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EC1" w:rsidRDefault="009D0EC1" w:rsidP="000F6CA6">
      <w:pPr>
        <w:ind w:left="6373"/>
        <w:jc w:val="right"/>
        <w:rPr>
          <w:i/>
        </w:rPr>
      </w:pPr>
    </w:p>
    <w:p w:rsidR="00F82BB9" w:rsidRPr="00801B27" w:rsidRDefault="009D0EC1" w:rsidP="009D0EC1">
      <w:pPr>
        <w:jc w:val="right"/>
        <w:rPr>
          <w:i/>
        </w:rPr>
      </w:pPr>
      <w:r w:rsidRPr="00801B27">
        <w:rPr>
          <w:i/>
        </w:rPr>
        <w:t xml:space="preserve">Załącznik nr 1 do zapytania ofertowego </w:t>
      </w:r>
    </w:p>
    <w:p w:rsidR="00F82BB9" w:rsidRDefault="00F82BB9" w:rsidP="000F6CA6">
      <w:pPr>
        <w:ind w:left="6373"/>
        <w:jc w:val="right"/>
        <w:rPr>
          <w:i/>
        </w:rPr>
      </w:pPr>
    </w:p>
    <w:p w:rsidR="009D0EC1" w:rsidRDefault="009D0EC1" w:rsidP="000F6CA6">
      <w:pPr>
        <w:ind w:left="6373"/>
        <w:jc w:val="right"/>
        <w:rPr>
          <w:i/>
        </w:rPr>
      </w:pPr>
    </w:p>
    <w:p w:rsidR="009D0EC1" w:rsidRDefault="009D0EC1" w:rsidP="000F6CA6">
      <w:pPr>
        <w:ind w:left="6373"/>
        <w:jc w:val="right"/>
        <w:rPr>
          <w:i/>
        </w:rPr>
      </w:pPr>
    </w:p>
    <w:p w:rsidR="000F6CA6" w:rsidRPr="008026AB" w:rsidRDefault="00EE32F3" w:rsidP="000F6CA6">
      <w:pPr>
        <w:jc w:val="right"/>
        <w:rPr>
          <w:bCs/>
        </w:rPr>
      </w:pPr>
      <w:r>
        <w:rPr>
          <w:bCs/>
        </w:rPr>
        <w:t>…………………..</w:t>
      </w:r>
      <w:r w:rsidR="000F6CA6" w:rsidRPr="008026AB">
        <w:rPr>
          <w:bCs/>
        </w:rPr>
        <w:t>, dnia ……………………….</w:t>
      </w:r>
    </w:p>
    <w:p w:rsidR="000F6CA6" w:rsidRPr="008026AB" w:rsidRDefault="000F6CA6" w:rsidP="000F6CA6">
      <w:pPr>
        <w:ind w:left="4956"/>
        <w:rPr>
          <w:b/>
          <w:bCs/>
        </w:rPr>
      </w:pPr>
    </w:p>
    <w:p w:rsidR="000F6CA6" w:rsidRPr="008026AB" w:rsidRDefault="000F6CA6" w:rsidP="000F6CA6">
      <w:pPr>
        <w:spacing w:line="360" w:lineRule="auto"/>
        <w:ind w:left="4248"/>
        <w:rPr>
          <w:b/>
          <w:bCs/>
        </w:rPr>
      </w:pPr>
      <w:r w:rsidRPr="008026AB">
        <w:rPr>
          <w:b/>
          <w:bCs/>
        </w:rPr>
        <w:t>Świętokrzyski</w:t>
      </w:r>
      <w:r w:rsidR="00B30C0F">
        <w:rPr>
          <w:b/>
          <w:bCs/>
        </w:rPr>
        <w:t>e</w:t>
      </w:r>
      <w:r w:rsidRPr="008026AB">
        <w:rPr>
          <w:b/>
          <w:bCs/>
        </w:rPr>
        <w:t xml:space="preserve"> </w:t>
      </w:r>
    </w:p>
    <w:p w:rsidR="000F6CA6" w:rsidRPr="008026AB" w:rsidRDefault="000F6CA6" w:rsidP="000F6CA6">
      <w:pPr>
        <w:spacing w:line="360" w:lineRule="auto"/>
        <w:ind w:left="4248"/>
      </w:pPr>
      <w:r w:rsidRPr="008026AB">
        <w:rPr>
          <w:b/>
          <w:bCs/>
        </w:rPr>
        <w:t>Centrum Doskonalenia Nauczycieli</w:t>
      </w:r>
      <w:r w:rsidRPr="008026AB">
        <w:t xml:space="preserve"> </w:t>
      </w:r>
    </w:p>
    <w:p w:rsidR="000F6CA6" w:rsidRPr="008026AB" w:rsidRDefault="000F6CA6" w:rsidP="000F6CA6">
      <w:pPr>
        <w:spacing w:line="360" w:lineRule="auto"/>
        <w:ind w:left="4248"/>
      </w:pPr>
      <w:r w:rsidRPr="008026AB">
        <w:t xml:space="preserve">ul. Marszałka J. Piłsudskiego 42, </w:t>
      </w:r>
    </w:p>
    <w:p w:rsidR="000F6CA6" w:rsidRPr="000142FA" w:rsidRDefault="000F6CA6" w:rsidP="000142FA">
      <w:pPr>
        <w:spacing w:line="360" w:lineRule="auto"/>
        <w:ind w:left="4248"/>
        <w:rPr>
          <w:u w:val="single"/>
        </w:rPr>
      </w:pPr>
      <w:r w:rsidRPr="008026AB">
        <w:rPr>
          <w:u w:val="single"/>
        </w:rPr>
        <w:t>25-431 Kielce</w:t>
      </w:r>
    </w:p>
    <w:p w:rsidR="00625D46" w:rsidRPr="008026AB" w:rsidRDefault="00625D46" w:rsidP="000F6CA6"/>
    <w:p w:rsidR="00625D46" w:rsidRPr="003B55A1" w:rsidRDefault="000F6CA6" w:rsidP="003B55A1">
      <w:pPr>
        <w:jc w:val="center"/>
        <w:rPr>
          <w:b/>
        </w:rPr>
      </w:pPr>
      <w:r w:rsidRPr="008026AB">
        <w:rPr>
          <w:b/>
        </w:rPr>
        <w:t>O F E R T A</w:t>
      </w:r>
      <w:r w:rsidR="00FE3B80">
        <w:rPr>
          <w:b/>
        </w:rPr>
        <w:t xml:space="preserve">    </w:t>
      </w:r>
    </w:p>
    <w:p w:rsidR="00CB2303" w:rsidRDefault="000F6CA6" w:rsidP="00EE32F3">
      <w:pPr>
        <w:spacing w:line="360" w:lineRule="auto"/>
        <w:rPr>
          <w:b/>
          <w:bCs/>
        </w:rPr>
      </w:pPr>
      <w:r>
        <w:rPr>
          <w:b/>
          <w:bCs/>
        </w:rPr>
        <w:t xml:space="preserve">Na </w:t>
      </w:r>
      <w:r w:rsidR="00EE32F3">
        <w:rPr>
          <w:b/>
          <w:bCs/>
        </w:rPr>
        <w:t>realizację:</w:t>
      </w:r>
    </w:p>
    <w:p w:rsidR="00947CE3" w:rsidRDefault="00557474" w:rsidP="00557474">
      <w:pPr>
        <w:tabs>
          <w:tab w:val="left" w:pos="142"/>
          <w:tab w:val="left" w:pos="540"/>
        </w:tabs>
        <w:jc w:val="both"/>
      </w:pPr>
      <w:r>
        <w:t>Dostawy</w:t>
      </w:r>
      <w:r w:rsidRPr="00DD75EB">
        <w:t xml:space="preserve"> oleju opałowego lekkiego do Centrum Edukac</w:t>
      </w:r>
      <w:r>
        <w:t xml:space="preserve">yjnego Świętokrzyskiego Centrum </w:t>
      </w:r>
      <w:r w:rsidRPr="00DD75EB">
        <w:t>Doskonalenia N</w:t>
      </w:r>
      <w:r>
        <w:t>auczycieli w Milanowskiej Wólce</w:t>
      </w:r>
      <w:r w:rsidR="00035F56">
        <w:t xml:space="preserve"> </w:t>
      </w:r>
      <w:r w:rsidR="00035F56" w:rsidRPr="009C53D7">
        <w:t>18 A, 26-006 Nowa Słupia</w:t>
      </w:r>
      <w:r>
        <w:t xml:space="preserve">, zgodnie </w:t>
      </w:r>
      <w:r w:rsidR="00035F56">
        <w:br/>
      </w:r>
      <w:r>
        <w:t>z opisem przedmiotu zamówienia.</w:t>
      </w:r>
    </w:p>
    <w:p w:rsidR="00557474" w:rsidRPr="008026AB" w:rsidRDefault="00557474" w:rsidP="00557474">
      <w:pPr>
        <w:tabs>
          <w:tab w:val="left" w:pos="142"/>
          <w:tab w:val="left" w:pos="540"/>
        </w:tabs>
        <w:jc w:val="both"/>
        <w:rPr>
          <w:b/>
          <w:bCs/>
        </w:rPr>
      </w:pPr>
    </w:p>
    <w:p w:rsidR="000F6CA6" w:rsidRPr="008026AB" w:rsidRDefault="000F6CA6" w:rsidP="000142FA">
      <w:pPr>
        <w:jc w:val="both"/>
      </w:pPr>
      <w:r w:rsidRPr="008026AB">
        <w:rPr>
          <w:b/>
          <w:bCs/>
        </w:rPr>
        <w:t>Wykonawca:</w:t>
      </w:r>
      <w:r w:rsidRPr="008026AB">
        <w:t xml:space="preserve"> ……………….…………………………………………………………………………………………………………………………………………</w:t>
      </w:r>
      <w:r>
        <w:t>…………………………………………</w:t>
      </w:r>
    </w:p>
    <w:p w:rsidR="000F6CA6" w:rsidRPr="006357A9" w:rsidRDefault="000F6CA6" w:rsidP="000142FA">
      <w:pPr>
        <w:ind w:left="2124"/>
        <w:jc w:val="both"/>
        <w:rPr>
          <w:i/>
          <w:iCs/>
        </w:rPr>
      </w:pPr>
      <w:r w:rsidRPr="008026AB">
        <w:t xml:space="preserve">                                            </w:t>
      </w:r>
      <w:r w:rsidRPr="008026AB">
        <w:rPr>
          <w:i/>
          <w:iCs/>
        </w:rPr>
        <w:t>(pełna nazwa firmy z adresem)</w:t>
      </w:r>
    </w:p>
    <w:p w:rsidR="000F6CA6" w:rsidRPr="00AD7C8D" w:rsidRDefault="000F6CA6" w:rsidP="000F6CA6">
      <w:pPr>
        <w:spacing w:line="360" w:lineRule="auto"/>
        <w:ind w:left="360" w:firstLine="348"/>
        <w:jc w:val="both"/>
        <w:rPr>
          <w:bCs/>
        </w:rPr>
      </w:pPr>
      <w:r w:rsidRPr="00AD7C8D">
        <w:rPr>
          <w:bCs/>
        </w:rPr>
        <w:t>tel. ……………………………………….......</w:t>
      </w:r>
    </w:p>
    <w:p w:rsidR="00557474" w:rsidRDefault="000F6CA6" w:rsidP="00557474">
      <w:pPr>
        <w:spacing w:line="360" w:lineRule="auto"/>
        <w:ind w:left="360" w:firstLine="348"/>
        <w:jc w:val="both"/>
        <w:rPr>
          <w:bCs/>
        </w:rPr>
      </w:pPr>
      <w:r w:rsidRPr="00AD7C8D">
        <w:rPr>
          <w:bCs/>
        </w:rPr>
        <w:t>email ………………………………………..</w:t>
      </w:r>
    </w:p>
    <w:p w:rsidR="00557474" w:rsidRPr="00557474" w:rsidRDefault="00557474" w:rsidP="00557474">
      <w:pPr>
        <w:spacing w:line="360" w:lineRule="auto"/>
        <w:ind w:left="360" w:firstLine="348"/>
        <w:jc w:val="both"/>
        <w:rPr>
          <w:bCs/>
        </w:rPr>
      </w:pPr>
    </w:p>
    <w:p w:rsidR="00557474" w:rsidRDefault="00557474" w:rsidP="0055747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kładam(y) niniejszą ofertę </w:t>
      </w:r>
    </w:p>
    <w:p w:rsidR="00557474" w:rsidRDefault="00557474" w:rsidP="00557474">
      <w:pPr>
        <w:spacing w:line="360" w:lineRule="auto"/>
        <w:rPr>
          <w:sz w:val="22"/>
          <w:szCs w:val="22"/>
        </w:rPr>
      </w:pPr>
    </w:p>
    <w:p w:rsidR="00557474" w:rsidRPr="00176B65" w:rsidRDefault="00557474" w:rsidP="0055747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uję(oferujemy) wykonanie przedmiotu zamówienia (</w:t>
      </w:r>
      <w:r w:rsidRPr="00DF0BF4">
        <w:rPr>
          <w:sz w:val="22"/>
          <w:szCs w:val="22"/>
        </w:rPr>
        <w:t xml:space="preserve">dostawę </w:t>
      </w:r>
      <w:r w:rsidR="00455AFA">
        <w:rPr>
          <w:sz w:val="22"/>
          <w:szCs w:val="22"/>
        </w:rPr>
        <w:t>8 6</w:t>
      </w:r>
      <w:r w:rsidR="009F7E5F">
        <w:rPr>
          <w:sz w:val="22"/>
          <w:szCs w:val="22"/>
        </w:rPr>
        <w:t>00</w:t>
      </w:r>
      <w:r w:rsidR="0062711E" w:rsidRPr="0062711E">
        <w:rPr>
          <w:color w:val="FF0000"/>
          <w:sz w:val="22"/>
          <w:szCs w:val="22"/>
        </w:rPr>
        <w:t xml:space="preserve"> </w:t>
      </w:r>
      <w:r w:rsidRPr="00790AFB">
        <w:rPr>
          <w:sz w:val="22"/>
          <w:szCs w:val="22"/>
        </w:rPr>
        <w:t>litrów</w:t>
      </w:r>
      <w:r>
        <w:rPr>
          <w:sz w:val="22"/>
          <w:szCs w:val="22"/>
        </w:rPr>
        <w:t>, w temperaturze 15°C)  za cenę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4"/>
        <w:gridCol w:w="936"/>
        <w:gridCol w:w="1398"/>
        <w:gridCol w:w="701"/>
        <w:gridCol w:w="679"/>
        <w:gridCol w:w="1282"/>
        <w:gridCol w:w="556"/>
        <w:gridCol w:w="769"/>
        <w:gridCol w:w="1393"/>
      </w:tblGrid>
      <w:tr w:rsidR="00557474" w:rsidRPr="005E6149" w:rsidTr="00432C03">
        <w:trPr>
          <w:cantSplit/>
          <w:trHeight w:val="1619"/>
        </w:trPr>
        <w:tc>
          <w:tcPr>
            <w:tcW w:w="1226" w:type="dxa"/>
            <w:vMerge w:val="restart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Opis przedmiotu zamówienia</w:t>
            </w:r>
          </w:p>
        </w:tc>
        <w:tc>
          <w:tcPr>
            <w:tcW w:w="976" w:type="dxa"/>
            <w:vMerge w:val="restart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Ilość w litrach</w:t>
            </w:r>
          </w:p>
        </w:tc>
        <w:tc>
          <w:tcPr>
            <w:tcW w:w="1424" w:type="dxa"/>
          </w:tcPr>
          <w:p w:rsidR="00557474" w:rsidRPr="00F1751A" w:rsidRDefault="00557474" w:rsidP="00455AF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Cena sprzedaży neto publikowana na stronie internetowej producenta </w:t>
            </w:r>
            <w:r w:rsidRPr="00375F53">
              <w:rPr>
                <w:b/>
                <w:bCs/>
                <w:sz w:val="20"/>
                <w:szCs w:val="20"/>
                <w:lang w:eastAsia="ar-SA"/>
              </w:rPr>
              <w:t xml:space="preserve">na dzień </w:t>
            </w:r>
            <w:r w:rsidR="00455AFA">
              <w:rPr>
                <w:b/>
                <w:bCs/>
                <w:sz w:val="20"/>
                <w:szCs w:val="20"/>
                <w:lang w:eastAsia="ar-SA"/>
              </w:rPr>
              <w:t>12</w:t>
            </w:r>
            <w:r w:rsidR="0027770D">
              <w:rPr>
                <w:b/>
                <w:bCs/>
                <w:sz w:val="20"/>
                <w:szCs w:val="20"/>
                <w:lang w:eastAsia="ar-SA"/>
              </w:rPr>
              <w:t>.</w:t>
            </w:r>
            <w:r w:rsidR="00242EB0">
              <w:rPr>
                <w:b/>
                <w:bCs/>
                <w:sz w:val="20"/>
                <w:szCs w:val="20"/>
                <w:lang w:eastAsia="ar-SA"/>
              </w:rPr>
              <w:t>11</w:t>
            </w:r>
            <w:r w:rsidR="00DF0BF4">
              <w:rPr>
                <w:b/>
                <w:bCs/>
                <w:sz w:val="20"/>
                <w:szCs w:val="20"/>
                <w:lang w:eastAsia="ar-SA"/>
              </w:rPr>
              <w:t>.</w:t>
            </w:r>
            <w:r w:rsidR="00801B27">
              <w:rPr>
                <w:b/>
                <w:bCs/>
                <w:sz w:val="20"/>
                <w:szCs w:val="20"/>
                <w:lang w:eastAsia="ar-SA"/>
              </w:rPr>
              <w:t>201</w:t>
            </w:r>
            <w:r w:rsidR="001670A3">
              <w:rPr>
                <w:b/>
                <w:bCs/>
                <w:sz w:val="20"/>
                <w:szCs w:val="20"/>
                <w:lang w:eastAsia="ar-SA"/>
              </w:rPr>
              <w:t>9</w:t>
            </w:r>
            <w:r w:rsidRPr="00375F53">
              <w:rPr>
                <w:b/>
                <w:bCs/>
                <w:sz w:val="20"/>
                <w:szCs w:val="20"/>
                <w:lang w:eastAsia="ar-SA"/>
              </w:rPr>
              <w:t xml:space="preserve">r. 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przyjęta do celów oceny oferty</w:t>
            </w:r>
          </w:p>
        </w:tc>
        <w:tc>
          <w:tcPr>
            <w:tcW w:w="1440" w:type="dxa"/>
            <w:gridSpan w:val="2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Marża(M) lub upust(U) netto zł za 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 lekkiego</w:t>
            </w:r>
          </w:p>
        </w:tc>
        <w:tc>
          <w:tcPr>
            <w:tcW w:w="1320" w:type="dxa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Cena sprzedaży netto zł.\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 lekkiego</w:t>
            </w:r>
          </w:p>
        </w:tc>
        <w:tc>
          <w:tcPr>
            <w:tcW w:w="1440" w:type="dxa"/>
            <w:gridSpan w:val="2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1409" w:type="dxa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Cena sprzedaży 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br/>
              <w:t>( cena oferowana) brutto zł\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</w:t>
            </w:r>
          </w:p>
        </w:tc>
      </w:tr>
      <w:tr w:rsidR="00557474" w:rsidRPr="005E6149" w:rsidTr="00432C03">
        <w:trPr>
          <w:cantSplit/>
          <w:trHeight w:val="70"/>
        </w:trPr>
        <w:tc>
          <w:tcPr>
            <w:tcW w:w="1226" w:type="dxa"/>
            <w:vMerge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976" w:type="dxa"/>
            <w:vMerge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424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</w:t>
            </w:r>
            <w:proofErr w:type="spellEnd"/>
          </w:p>
        </w:tc>
        <w:tc>
          <w:tcPr>
            <w:tcW w:w="7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7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U</w:t>
            </w:r>
          </w:p>
        </w:tc>
        <w:tc>
          <w:tcPr>
            <w:tcW w:w="13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Cs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+M</w:t>
            </w:r>
            <w:proofErr w:type="spellEnd"/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Lub</w:t>
            </w: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Cs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</w:t>
            </w:r>
            <w:proofErr w:type="spellEnd"/>
            <w:r w:rsidRPr="00F1751A">
              <w:rPr>
                <w:color w:val="000000"/>
                <w:sz w:val="20"/>
                <w:szCs w:val="20"/>
                <w:lang w:eastAsia="ar-SA"/>
              </w:rPr>
              <w:t>-U</w:t>
            </w:r>
          </w:p>
        </w:tc>
        <w:tc>
          <w:tcPr>
            <w:tcW w:w="60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84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Zł.</w:t>
            </w:r>
          </w:p>
        </w:tc>
        <w:tc>
          <w:tcPr>
            <w:tcW w:w="1409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b</w:t>
            </w:r>
            <w:proofErr w:type="spellEnd"/>
            <w:r w:rsidRPr="00F1751A">
              <w:rPr>
                <w:color w:val="000000"/>
                <w:sz w:val="20"/>
                <w:szCs w:val="20"/>
                <w:lang w:eastAsia="ar-SA"/>
              </w:rPr>
              <w:t>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+VAT</w:t>
            </w:r>
            <w:proofErr w:type="spellEnd"/>
          </w:p>
        </w:tc>
      </w:tr>
      <w:tr w:rsidR="00557474" w:rsidRPr="005E6149" w:rsidTr="00432C03">
        <w:tc>
          <w:tcPr>
            <w:tcW w:w="1226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  <w:r w:rsidRPr="005E6149">
              <w:rPr>
                <w:color w:val="000000"/>
                <w:lang w:eastAsia="ar-SA"/>
              </w:rPr>
              <w:t>Olej opałowy lekki</w:t>
            </w:r>
          </w:p>
        </w:tc>
        <w:tc>
          <w:tcPr>
            <w:tcW w:w="976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  <w:r w:rsidRPr="005E6149">
              <w:rPr>
                <w:color w:val="000000"/>
                <w:lang w:eastAsia="ar-SA"/>
              </w:rPr>
              <w:t>1 litr</w:t>
            </w:r>
          </w:p>
        </w:tc>
        <w:tc>
          <w:tcPr>
            <w:tcW w:w="1424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7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7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3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0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84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409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</w:tr>
    </w:tbl>
    <w:p w:rsidR="00557474" w:rsidRDefault="00557474" w:rsidP="00557474">
      <w:pPr>
        <w:pStyle w:val="Tekstpodstawowywcity2"/>
        <w:spacing w:line="240" w:lineRule="auto"/>
        <w:jc w:val="both"/>
      </w:pPr>
      <w:r>
        <w:t>(</w:t>
      </w:r>
      <w:r w:rsidRPr="005E6149">
        <w:t>wskazana marża handlowa lub upust jest stały\</w:t>
      </w:r>
      <w:proofErr w:type="spellStart"/>
      <w:r w:rsidRPr="005E6149">
        <w:t>ła</w:t>
      </w:r>
      <w:proofErr w:type="spellEnd"/>
      <w:r w:rsidRPr="005E6149">
        <w:t xml:space="preserve"> przez cały okres realizacji zamówienia, zawiera wszelkie koszty związane z realizacją zamówienia wynikające z realizacji przedmiotu zamówienia </w:t>
      </w:r>
      <w:r>
        <w:t xml:space="preserve">zgodnie  z </w:t>
      </w:r>
      <w:r w:rsidRPr="00790AFB">
        <w:t>umową)</w:t>
      </w:r>
    </w:p>
    <w:p w:rsidR="009D0EC1" w:rsidRPr="009D0EC1" w:rsidRDefault="009D0EC1" w:rsidP="00557474">
      <w:pPr>
        <w:pStyle w:val="Tekstpodstawowywcity2"/>
        <w:spacing w:line="240" w:lineRule="auto"/>
        <w:jc w:val="both"/>
      </w:pPr>
    </w:p>
    <w:p w:rsidR="00557474" w:rsidRPr="005E6149" w:rsidRDefault="00557474" w:rsidP="00557474">
      <w:pPr>
        <w:ind w:left="284"/>
        <w:jc w:val="both"/>
        <w:rPr>
          <w:color w:val="000000"/>
          <w:lang w:eastAsia="ar-SA"/>
        </w:rPr>
      </w:pPr>
      <w:r w:rsidRPr="00790AFB">
        <w:rPr>
          <w:lang w:eastAsia="ar-SA"/>
        </w:rPr>
        <w:t xml:space="preserve">łączna wartość zamówienia: </w:t>
      </w:r>
      <w:r w:rsidR="00A6475B">
        <w:rPr>
          <w:lang w:eastAsia="ar-SA"/>
        </w:rPr>
        <w:t>….</w:t>
      </w:r>
      <w:r w:rsidR="00801B27">
        <w:rPr>
          <w:lang w:eastAsia="ar-SA"/>
        </w:rPr>
        <w:t>….</w:t>
      </w:r>
      <w:r w:rsidR="00BA5726">
        <w:rPr>
          <w:lang w:eastAsia="ar-SA"/>
        </w:rPr>
        <w:t xml:space="preserve"> </w:t>
      </w:r>
      <w:r w:rsidRPr="005E6149">
        <w:rPr>
          <w:color w:val="000000"/>
          <w:lang w:eastAsia="ar-SA"/>
        </w:rPr>
        <w:t>litrów x ................</w:t>
      </w:r>
      <w:r>
        <w:rPr>
          <w:color w:val="000000"/>
          <w:lang w:eastAsia="ar-SA"/>
        </w:rPr>
        <w:t xml:space="preserve">  </w:t>
      </w:r>
      <w:r w:rsidRPr="005E6149">
        <w:rPr>
          <w:color w:val="000000"/>
          <w:lang w:eastAsia="ar-SA"/>
        </w:rPr>
        <w:t>zł</w:t>
      </w:r>
      <w:r>
        <w:rPr>
          <w:color w:val="000000"/>
          <w:lang w:eastAsia="ar-SA"/>
        </w:rPr>
        <w:t xml:space="preserve">. </w:t>
      </w:r>
      <w:r w:rsidR="002953CE">
        <w:rPr>
          <w:color w:val="000000"/>
          <w:lang w:eastAsia="ar-SA"/>
        </w:rPr>
        <w:t xml:space="preserve">brutto 1l. </w:t>
      </w:r>
      <w:r w:rsidRPr="005E6149">
        <w:rPr>
          <w:color w:val="000000"/>
          <w:lang w:eastAsia="ar-SA"/>
        </w:rPr>
        <w:t>=......</w:t>
      </w:r>
      <w:r>
        <w:rPr>
          <w:color w:val="000000"/>
          <w:lang w:eastAsia="ar-SA"/>
        </w:rPr>
        <w:t xml:space="preserve">......................zł brutto </w:t>
      </w:r>
      <w:r w:rsidRPr="005E6149">
        <w:rPr>
          <w:color w:val="000000"/>
          <w:lang w:eastAsia="ar-SA"/>
        </w:rPr>
        <w:t>przy cenie netto za 1l</w:t>
      </w:r>
      <w:r w:rsidR="002953CE">
        <w:rPr>
          <w:color w:val="000000"/>
          <w:lang w:eastAsia="ar-SA"/>
        </w:rPr>
        <w:t>.</w:t>
      </w:r>
      <w:r w:rsidRPr="005E6149">
        <w:rPr>
          <w:color w:val="000000"/>
          <w:lang w:eastAsia="ar-SA"/>
        </w:rPr>
        <w:t xml:space="preserve"> oleju opałowego lekkiego z……………………............….......................................................................   </w:t>
      </w:r>
    </w:p>
    <w:p w:rsidR="00557474" w:rsidRPr="00F1751A" w:rsidRDefault="00557474" w:rsidP="00557474">
      <w:pPr>
        <w:ind w:left="284"/>
        <w:jc w:val="both"/>
        <w:rPr>
          <w:color w:val="000000"/>
          <w:sz w:val="20"/>
          <w:szCs w:val="20"/>
          <w:lang w:eastAsia="ar-SA"/>
        </w:rPr>
      </w:pPr>
      <w:r w:rsidRPr="00F1751A">
        <w:rPr>
          <w:color w:val="000000"/>
          <w:sz w:val="20"/>
          <w:szCs w:val="20"/>
          <w:lang w:eastAsia="ar-SA"/>
        </w:rPr>
        <w:t xml:space="preserve">       nazwa  koncernu naftowego</w:t>
      </w:r>
    </w:p>
    <w:p w:rsidR="00557474" w:rsidRDefault="00557474" w:rsidP="00557474">
      <w:pPr>
        <w:ind w:left="360" w:hanging="360"/>
        <w:jc w:val="both"/>
        <w:rPr>
          <w:b/>
          <w:bCs/>
        </w:rPr>
      </w:pPr>
    </w:p>
    <w:p w:rsidR="00557474" w:rsidRPr="00F1751A" w:rsidRDefault="00557474" w:rsidP="00557474">
      <w:pPr>
        <w:pStyle w:val="Tekstpodstawowy"/>
        <w:jc w:val="both"/>
        <w:rPr>
          <w:color w:val="FF0000"/>
        </w:rPr>
      </w:pPr>
      <w:r>
        <w:t xml:space="preserve">Uwaga: Cena za 1 litr oleju opałowego lekkiego będąca podstawą obliczenia ceny ofertowej, ma być wyliczona w oparciu o cenę </w:t>
      </w:r>
      <w:r w:rsidR="002953CE">
        <w:t xml:space="preserve">producenta z dnia </w:t>
      </w:r>
      <w:r w:rsidR="00455AFA">
        <w:t>12</w:t>
      </w:r>
      <w:bookmarkStart w:id="0" w:name="_GoBack"/>
      <w:bookmarkEnd w:id="0"/>
      <w:r w:rsidR="00DF0BF4">
        <w:t>.</w:t>
      </w:r>
      <w:r w:rsidR="00242EB0">
        <w:t>11</w:t>
      </w:r>
      <w:r w:rsidR="00801B27">
        <w:t>.201</w:t>
      </w:r>
      <w:r w:rsidR="001670A3">
        <w:t>9</w:t>
      </w:r>
      <w:r w:rsidRPr="00375F53">
        <w:t>r.</w:t>
      </w:r>
    </w:p>
    <w:p w:rsidR="00557474" w:rsidRDefault="00557474" w:rsidP="00557474">
      <w:pPr>
        <w:jc w:val="both"/>
        <w:rPr>
          <w:b/>
          <w:bCs/>
        </w:rPr>
      </w:pPr>
    </w:p>
    <w:p w:rsidR="00801B27" w:rsidRPr="00801B27" w:rsidRDefault="00801B27" w:rsidP="00801B27">
      <w:pPr>
        <w:numPr>
          <w:ilvl w:val="0"/>
          <w:numId w:val="2"/>
        </w:numPr>
        <w:ind w:left="714" w:hanging="357"/>
        <w:jc w:val="both"/>
      </w:pPr>
      <w:r>
        <w:t xml:space="preserve"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</w:t>
      </w:r>
      <w:r w:rsidRPr="00801B27">
        <w:t>finansowych.</w:t>
      </w:r>
    </w:p>
    <w:p w:rsidR="00801B27" w:rsidRP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 xml:space="preserve">Oświadczam(y), że posiadam/my niezbędne uprawnienia, doświadczenie oraz potencjał organizacyjny i ekonomiczny do wykonania zmówienia. </w:t>
      </w:r>
    </w:p>
    <w:p w:rsidR="00801B27" w:rsidRP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>Oświadczam(y), że dysponuje/my odpowiednim potencjałem technicznym oraz zasobami zdolnymi do wykonania zamówienia.</w:t>
      </w:r>
    </w:p>
    <w:p w:rsid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>Oświadczam(y), że sytuacja ekonomiczna i finansowa jest stabilna, aby zapewnić prawidłowe wykonanie przedmiotu zamówienia.</w:t>
      </w:r>
    </w:p>
    <w:p w:rsidR="009F1955" w:rsidRPr="009F1955" w:rsidRDefault="009F1955" w:rsidP="009F1955">
      <w:pPr>
        <w:pStyle w:val="Akapitzlist"/>
        <w:numPr>
          <w:ilvl w:val="0"/>
          <w:numId w:val="2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9F1955">
        <w:rPr>
          <w:rFonts w:ascii="Times New Roman" w:hAnsi="Times New Roman"/>
          <w:bCs/>
          <w:color w:val="000000"/>
          <w:sz w:val="24"/>
          <w:szCs w:val="24"/>
        </w:rPr>
        <w:t xml:space="preserve">Oświadczam(y), </w:t>
      </w:r>
      <w:r w:rsidR="003307FB">
        <w:rPr>
          <w:rFonts w:ascii="Times New Roman" w:hAnsi="Times New Roman"/>
          <w:sz w:val="24"/>
          <w:szCs w:val="24"/>
        </w:rPr>
        <w:t>wypełniłem obowiązki informacyjne przewidziane w art. 13 lub art. 14 RODO</w:t>
      </w:r>
      <w:r w:rsidR="003307FB">
        <w:rPr>
          <w:rFonts w:ascii="Times New Roman" w:hAnsi="Times New Roman"/>
          <w:sz w:val="24"/>
          <w:szCs w:val="24"/>
          <w:vertAlign w:val="superscript"/>
        </w:rPr>
        <w:t>1)</w:t>
      </w:r>
      <w:r w:rsidR="003307FB"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9F1955" w:rsidRDefault="009F1955" w:rsidP="009F1955">
      <w:pPr>
        <w:pStyle w:val="Akapitzlist"/>
        <w:autoSpaceDE w:val="0"/>
        <w:autoSpaceDN w:val="0"/>
        <w:adjustRightInd w:val="0"/>
        <w:spacing w:line="240" w:lineRule="auto"/>
        <w:ind w:left="714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801B27" w:rsidRP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557474" w:rsidRDefault="00557474" w:rsidP="00557474">
      <w:pPr>
        <w:jc w:val="center"/>
      </w:pPr>
      <w:r>
        <w:t xml:space="preserve">                                         .......................................................................................</w:t>
      </w:r>
    </w:p>
    <w:p w:rsidR="00FE3B80" w:rsidRDefault="00557474" w:rsidP="009D0EC1">
      <w:pPr>
        <w:ind w:left="2124" w:firstLine="66"/>
        <w:jc w:val="center"/>
      </w:pPr>
      <w:r>
        <w:rPr>
          <w:i/>
          <w:iCs/>
          <w:sz w:val="16"/>
          <w:szCs w:val="16"/>
        </w:rPr>
        <w:t>pieczęć i podpis osób uprawnionych                                                                                                                          do składania oświadczeń woli</w:t>
      </w:r>
    </w:p>
    <w:p w:rsidR="00FE3B80" w:rsidRDefault="00FE3B80" w:rsidP="000F6CA6">
      <w:pPr>
        <w:jc w:val="both"/>
      </w:pPr>
    </w:p>
    <w:p w:rsidR="00FE3B80" w:rsidRDefault="00FE3B80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Pr="008026AB" w:rsidRDefault="009F1955" w:rsidP="000F6CA6">
      <w:pPr>
        <w:jc w:val="both"/>
      </w:pPr>
    </w:p>
    <w:p w:rsidR="009F1955" w:rsidRDefault="009F1955" w:rsidP="009F1955">
      <w:r>
        <w:t>______________________________</w:t>
      </w:r>
    </w:p>
    <w:p w:rsidR="009F1955" w:rsidRPr="00091B18" w:rsidRDefault="009F1955" w:rsidP="009F1955">
      <w:pPr>
        <w:rPr>
          <w:sz w:val="20"/>
          <w:szCs w:val="20"/>
        </w:rPr>
      </w:pPr>
    </w:p>
    <w:p w:rsidR="009F1955" w:rsidRPr="00091B18" w:rsidRDefault="009F1955" w:rsidP="009F1955">
      <w:pPr>
        <w:rPr>
          <w:sz w:val="20"/>
          <w:szCs w:val="20"/>
        </w:rPr>
      </w:pPr>
      <w:r w:rsidRPr="00091B18">
        <w:rPr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F1955" w:rsidRPr="00091B18" w:rsidRDefault="009F1955" w:rsidP="009F1955">
      <w:pPr>
        <w:rPr>
          <w:sz w:val="20"/>
          <w:szCs w:val="20"/>
        </w:rPr>
      </w:pPr>
    </w:p>
    <w:p w:rsidR="009F1955" w:rsidRPr="00091B18" w:rsidRDefault="009F1955" w:rsidP="009F1955">
      <w:pPr>
        <w:rPr>
          <w:sz w:val="20"/>
          <w:szCs w:val="20"/>
        </w:rPr>
      </w:pPr>
      <w:r w:rsidRPr="00091B18">
        <w:rPr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F1955" w:rsidRPr="00091B18" w:rsidSect="00B4454A">
      <w:type w:val="continuous"/>
      <w:pgSz w:w="11909" w:h="16834"/>
      <w:pgMar w:top="1013" w:right="1416" w:bottom="357" w:left="1421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707534A"/>
    <w:multiLevelType w:val="hybridMultilevel"/>
    <w:tmpl w:val="B3A08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A6"/>
    <w:rsid w:val="000142FA"/>
    <w:rsid w:val="00035F56"/>
    <w:rsid w:val="000541C2"/>
    <w:rsid w:val="00055BC5"/>
    <w:rsid w:val="000702A1"/>
    <w:rsid w:val="00080B73"/>
    <w:rsid w:val="000B6011"/>
    <w:rsid w:val="000F6CA6"/>
    <w:rsid w:val="001544E3"/>
    <w:rsid w:val="001670A3"/>
    <w:rsid w:val="00217560"/>
    <w:rsid w:val="00242EB0"/>
    <w:rsid w:val="00252C79"/>
    <w:rsid w:val="002769EB"/>
    <w:rsid w:val="0027770D"/>
    <w:rsid w:val="002953CE"/>
    <w:rsid w:val="002A0515"/>
    <w:rsid w:val="002D68F6"/>
    <w:rsid w:val="003307FB"/>
    <w:rsid w:val="003B55A1"/>
    <w:rsid w:val="00455AFA"/>
    <w:rsid w:val="004947AD"/>
    <w:rsid w:val="00497BFB"/>
    <w:rsid w:val="00557474"/>
    <w:rsid w:val="00625D46"/>
    <w:rsid w:val="0062711E"/>
    <w:rsid w:val="0063404D"/>
    <w:rsid w:val="006357A9"/>
    <w:rsid w:val="006C41EE"/>
    <w:rsid w:val="00747B81"/>
    <w:rsid w:val="0075750B"/>
    <w:rsid w:val="00772C56"/>
    <w:rsid w:val="00801B27"/>
    <w:rsid w:val="008E5246"/>
    <w:rsid w:val="00947CE3"/>
    <w:rsid w:val="009849B0"/>
    <w:rsid w:val="00990CEA"/>
    <w:rsid w:val="009D0EC1"/>
    <w:rsid w:val="009F1955"/>
    <w:rsid w:val="009F7E5F"/>
    <w:rsid w:val="00A53F3C"/>
    <w:rsid w:val="00A6475B"/>
    <w:rsid w:val="00AD7C8D"/>
    <w:rsid w:val="00B30C0F"/>
    <w:rsid w:val="00B4454A"/>
    <w:rsid w:val="00BA2DE2"/>
    <w:rsid w:val="00BA5726"/>
    <w:rsid w:val="00BC20AB"/>
    <w:rsid w:val="00C07149"/>
    <w:rsid w:val="00CB2303"/>
    <w:rsid w:val="00D36D4F"/>
    <w:rsid w:val="00D569BC"/>
    <w:rsid w:val="00D93AC3"/>
    <w:rsid w:val="00DF0BF4"/>
    <w:rsid w:val="00E41D9D"/>
    <w:rsid w:val="00EE32F3"/>
    <w:rsid w:val="00F82BB9"/>
    <w:rsid w:val="00FD405E"/>
    <w:rsid w:val="00FE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EE32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32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4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0B73"/>
    <w:pPr>
      <w:spacing w:line="288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74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5747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747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474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2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24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EE32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32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4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0B73"/>
    <w:pPr>
      <w:spacing w:line="288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74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5747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747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474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2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24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693B-FB8B-4E2E-83D4-54D03CB1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dn</cp:lastModifiedBy>
  <cp:revision>14</cp:revision>
  <cp:lastPrinted>2018-07-24T07:41:00Z</cp:lastPrinted>
  <dcterms:created xsi:type="dcterms:W3CDTF">2018-07-23T08:19:00Z</dcterms:created>
  <dcterms:modified xsi:type="dcterms:W3CDTF">2019-11-07T15:44:00Z</dcterms:modified>
</cp:coreProperties>
</file>